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语文  五年级：非课改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小学生学习丛书  语文  五年级：非课改 评论地址：https://www.jiaokey.com/book/detail/117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